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099906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73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南京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美团    资深架构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小米    高级架构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字节跳动    资深架构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腾讯    高级架构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性能优化 | 高并发 | 微服务 | 分布式系统 | 架构设计 | 容量规划 | 技术选型 | 系统架构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